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25" w:rsidRPr="007A54E7" w:rsidRDefault="00323C25" w:rsidP="00323C2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323C25" w:rsidRPr="007A54E7" w:rsidRDefault="00323C25" w:rsidP="00323C2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323C25" w:rsidRPr="007A54E7" w:rsidRDefault="00323C25" w:rsidP="00323C2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A54E7">
        <w:rPr>
          <w:rFonts w:ascii="Times New Roman" w:eastAsia="Calibri" w:hAnsi="Times New Roman" w:cs="Times New Roman"/>
          <w:sz w:val="30"/>
          <w:szCs w:val="30"/>
        </w:rPr>
        <w:fldChar w:fldCharType="begin"/>
      </w:r>
      <w:r w:rsidRPr="007A54E7">
        <w:rPr>
          <w:rFonts w:ascii="Times New Roman" w:eastAsia="Calibri" w:hAnsi="Times New Roman" w:cs="Times New Roman"/>
          <w:noProof/>
          <w:sz w:val="30"/>
          <w:szCs w:val="30"/>
        </w:rPr>
        <w:instrText xml:space="preserve"> MERGEFIELD  "ТИП ДОКУМЕНТА"  \* MERGEFORMAT </w:instrText>
      </w:r>
      <w:r w:rsidRPr="007A54E7">
        <w:rPr>
          <w:rFonts w:ascii="Times New Roman" w:eastAsia="Calibri" w:hAnsi="Times New Roman" w:cs="Times New Roman"/>
          <w:sz w:val="30"/>
          <w:szCs w:val="30"/>
        </w:rPr>
        <w:fldChar w:fldCharType="separate"/>
      </w:r>
      <w:r w:rsidRPr="007A54E7">
        <w:rPr>
          <w:rFonts w:ascii="Times New Roman" w:eastAsia="Calibri" w:hAnsi="Times New Roman" w:cs="Times New Roman"/>
          <w:noProof/>
          <w:sz w:val="30"/>
          <w:szCs w:val="30"/>
        </w:rPr>
        <w:t>ПОСТАНОВЛЕНИЕ</w:t>
      </w:r>
      <w:r w:rsidRPr="007A54E7">
        <w:rPr>
          <w:rFonts w:ascii="Times New Roman" w:eastAsia="Calibri" w:hAnsi="Times New Roman" w:cs="Times New Roman"/>
          <w:sz w:val="30"/>
          <w:szCs w:val="30"/>
          <w:lang w:val="en-US"/>
        </w:rPr>
        <w:fldChar w:fldCharType="end"/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3C25" w:rsidRPr="007A54E7" w:rsidTr="0070071B">
        <w:trPr>
          <w:jc w:val="center"/>
        </w:trPr>
        <w:tc>
          <w:tcPr>
            <w:tcW w:w="4785" w:type="dxa"/>
            <w:shd w:val="clear" w:color="auto" w:fill="auto"/>
          </w:tcPr>
          <w:p w:rsidR="00323C25" w:rsidRPr="007A54E7" w:rsidRDefault="00323C25" w:rsidP="00323C25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323C25" w:rsidRPr="007A54E7" w:rsidRDefault="00323C25" w:rsidP="00323C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323C25" w:rsidRPr="007A54E7" w:rsidRDefault="00323C25" w:rsidP="00323C2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4636" w:rsidRPr="007A54E7" w:rsidRDefault="00323C25" w:rsidP="00323C2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</w:t>
      </w:r>
      <w:r w:rsidR="00C94636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B11CA" w:rsidRPr="007A54E7" w:rsidRDefault="00323C25" w:rsidP="00323C2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города Красноярска </w:t>
      </w:r>
    </w:p>
    <w:p w:rsidR="00323C25" w:rsidRPr="007A54E7" w:rsidRDefault="00323C25" w:rsidP="00323C2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6 году</w:t>
      </w:r>
    </w:p>
    <w:p w:rsidR="00966191" w:rsidRPr="007A54E7" w:rsidRDefault="00966191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3C25" w:rsidRPr="007A54E7" w:rsidRDefault="00323C25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Федеральным законом от 28.12.2009 № 381-ФЗ «Об основах государственного регулирования торговой деятельности в Российской Федерации», распоряжением Правительства РФ от  30.01.2021 № 208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 постановлением Правительства Красноярского края от 11.07.2011 № 403-п «Об установлении порядка организации на территории Красноярского края ярмарок и</w:t>
      </w:r>
      <w:proofErr w:type="gramEnd"/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ажи товаров </w:t>
      </w:r>
      <w:r w:rsidR="00F6696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я работ, оказания услуг) на них и требований к организации продажи товаров (в том числе товаров, подлежащих продаже на ярмарках соответствующих типов и включению в соответствующий перечень) и выполнения работ, оказания услуг на ярмарках на территории Красноярского края», в целях развития прямых каналов товародвижения, оказания поддержки сельскохозяйственным товаропроизводителям, повышения уровня и качества жизни населения посредствам обеспечения удовлетворения спроса</w:t>
      </w:r>
      <w:proofErr w:type="gramEnd"/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потребительские товары, обеспечения их территориальной доступности, а также формирования конкурентной среды, руководствуясь статьями 7, 41, 58, 59 Устава города Красноярска,</w:t>
      </w:r>
    </w:p>
    <w:p w:rsidR="00323C25" w:rsidRPr="007A54E7" w:rsidRDefault="00323C25" w:rsidP="00323C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323C25" w:rsidRPr="007A54E7" w:rsidRDefault="00323C25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Утвердить план </w:t>
      </w:r>
      <w:r w:rsidR="00A71F2D">
        <w:rPr>
          <w:rFonts w:ascii="Times New Roman" w:eastAsia="Times New Roman" w:hAnsi="Times New Roman" w:cs="Times New Roman"/>
          <w:sz w:val="30"/>
          <w:szCs w:val="30"/>
          <w:lang w:eastAsia="ru-RU"/>
        </w:rPr>
        <w:t>ор</w:t>
      </w:r>
      <w:r w:rsidR="005C16E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низации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38CB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</w:t>
      </w:r>
      <w:r w:rsidR="009A5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и города Красноярска в 2026 году согласно приложению 1.</w:t>
      </w:r>
    </w:p>
    <w:p w:rsidR="00323C25" w:rsidRPr="007A54E7" w:rsidRDefault="000F38CB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263672" w:rsidRPr="00263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лан организации мест для реализации излишков сельскохозяйственной продукции, выращенной на приусадебных, дачных, садовых земельных участках, произведенные в личных подсобных хозяйствах на территории города Красноярска в 2026 году согласно приложению 2 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с использованием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омендуемого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ссортиментного перечня товаров, определенного постановлением адми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нистрации города Красноярска от 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04.07.2014 № 395 «Об</w:t>
      </w:r>
      <w:r w:rsidR="009A5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мест для проведения сезонных продаж продукции садоводов, владельцев личных подсобных хозяйств и реализации</w:t>
      </w:r>
      <w:proofErr w:type="gramEnd"/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делий народных художественных промыслов».</w:t>
      </w:r>
    </w:p>
    <w:p w:rsidR="00323C25" w:rsidRPr="007A54E7" w:rsidRDefault="000F38CB" w:rsidP="0032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твердить порядок </w:t>
      </w:r>
      <w:r w:rsidR="006A5F58"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и </w:t>
      </w:r>
      <w:r w:rsidR="006A5F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рмарок </w:t>
      </w:r>
      <w:r w:rsidR="006A5F58" w:rsidRPr="008272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города</w:t>
      </w:r>
      <w:r w:rsidR="006A5F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  <w:r w:rsidR="006A5F58"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едоставления мест для продажи товаров (выполнения работ, оказания услуг) на них в 2026 году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 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23C25" w:rsidRPr="007A54E7" w:rsidRDefault="005B79F4" w:rsidP="0032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. Орган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одготовке и проведении </w:t>
      </w:r>
      <w:r w:rsidR="000F38CB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го уровня обеспечи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ть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23C25" w:rsidRPr="007A54E7" w:rsidRDefault="00323C25" w:rsidP="0032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</w:t>
      </w:r>
      <w:r w:rsidR="009A5E0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енной безопасности администрации города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взаимодействии с правоохранительными органами общественный порядок и безопасность граждан на мероприятии;</w:t>
      </w:r>
    </w:p>
    <w:p w:rsidR="00323C25" w:rsidRPr="007A54E7" w:rsidRDefault="00323C25" w:rsidP="0032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о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му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льтуры администрации города 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а </w:t>
      </w:r>
      <w:r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цертно-развлекательную программу.</w:t>
      </w:r>
    </w:p>
    <w:p w:rsidR="00323C25" w:rsidRPr="007A54E7" w:rsidRDefault="005B79F4" w:rsidP="0032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. Департамент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-коммунального хозяйства и благоустройства администрации города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ь 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йствие в подготовке мест проведения </w:t>
      </w:r>
      <w:r w:rsidR="000F38CB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го уровня: уборке территории, установке биотуалетов, контейнеров и урн для сбора мусора.</w:t>
      </w:r>
    </w:p>
    <w:p w:rsidR="00323C25" w:rsidRPr="007A54E7" w:rsidRDefault="005B79F4" w:rsidP="0032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47C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</w:t>
      </w:r>
      <w:r w:rsidR="009A5E0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рожной инфраструктуры и транспорта администрации города</w:t>
      </w:r>
      <w:r w:rsidR="009A5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</w:t>
      </w:r>
      <w:r w:rsidR="009A5E02">
        <w:rPr>
          <w:rFonts w:ascii="Times New Roman" w:eastAsia="Times New Roman" w:hAnsi="Times New Roman" w:cs="Times New Roman"/>
          <w:sz w:val="30"/>
          <w:szCs w:val="30"/>
          <w:lang w:eastAsia="ru-RU"/>
        </w:rPr>
        <w:t>ать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йствие в подготовке мест проведения </w:t>
      </w:r>
      <w:r w:rsidR="000F38CB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го уровня: организации временных автостоянок для парковки автомобилей участников 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сетителей </w:t>
      </w:r>
      <w:r w:rsidR="000F38CB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становке блоков в целях ограничения проезда, ограничении передвижения средств индивидуальной мобильности </w:t>
      </w:r>
      <w:r w:rsidR="002F3F1E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есте проведения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AF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23C25" w:rsidRPr="00323C25" w:rsidRDefault="005B79F4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7A54E7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23C25" w:rsidRPr="007A54E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 в Планы, предусмотренные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ми 1-</w:t>
      </w:r>
      <w:r w:rsidR="00323AF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становления, вносятся по предложениям органов администрации города не менее чем за 30 календарных дней до начала мероприятия.</w:t>
      </w:r>
    </w:p>
    <w:p w:rsidR="005C16EE" w:rsidRDefault="005B79F4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F3F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ть утратившими силу: </w:t>
      </w:r>
    </w:p>
    <w:p w:rsidR="005C16EE" w:rsidRDefault="002F3F1E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е администрации города Красноярска от 02.12.2025 № 1044 «О проведении фестивалей, базаров, расширенных продаж на территории города Красноярска в 2026 году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5C16EE" w:rsidRDefault="002F3F1E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е администрации города Красноярска от 30.12.2025 № 1128 «О внесении изменений в постановление администрации города от 02.12.2025 № 1044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C16EE" w:rsidRDefault="002F3F1E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е администрации города Красноярска от 27.02.2026 № 138 «О внесении изменений в постановление администрац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и города от 02.12.2025 № 1044»; </w:t>
      </w:r>
    </w:p>
    <w:p w:rsidR="005C16EE" w:rsidRDefault="002F3F1E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е администрации города Красноярска от 27.03.2026 № 225 «О внесении изменений в постановление администрации города от 02.12.2025 № 1044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C16EE" w:rsidRPr="00323C25" w:rsidRDefault="002F3F1E" w:rsidP="00EA43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е администрации города Красноярска от 27.04.2026 № 320 «О внесении изменений в постановление администрации города от 02.12.2025 № 1044»</w:t>
      </w:r>
      <w:r w:rsidR="00EA431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23C25" w:rsidRDefault="005B79F4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>. Настоящее постановление опубликовать в газете «Городские новости» и разместить на официальном сайте администрации города</w:t>
      </w:r>
      <w:r w:rsidR="006B11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  <w:r w:rsidR="00323C25"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A2966" w:rsidRDefault="005A2966" w:rsidP="00323C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3C25" w:rsidRDefault="00323C25" w:rsidP="0032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3C25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                                                                       С.В. Верещагин</w:t>
      </w:r>
    </w:p>
    <w:p w:rsidR="0070071B" w:rsidRDefault="0070071B" w:rsidP="0032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32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70071B" w:rsidSect="00077A64">
          <w:headerReference w:type="default" r:id="rId9"/>
          <w:pgSz w:w="11906" w:h="16838"/>
          <w:pgMar w:top="709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70071B" w:rsidRPr="0070071B" w:rsidRDefault="0070071B" w:rsidP="0070071B">
      <w:pPr>
        <w:spacing w:after="0" w:line="192" w:lineRule="auto"/>
        <w:ind w:left="1062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:rsidR="0070071B" w:rsidRPr="0070071B" w:rsidRDefault="0070071B" w:rsidP="0070071B">
      <w:pPr>
        <w:tabs>
          <w:tab w:val="left" w:pos="8070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постановлению</w:t>
      </w:r>
    </w:p>
    <w:p w:rsidR="0070071B" w:rsidRPr="0070071B" w:rsidRDefault="0070071B" w:rsidP="0070071B">
      <w:pPr>
        <w:spacing w:after="0" w:line="192" w:lineRule="auto"/>
        <w:ind w:left="113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 Красноярска</w:t>
      </w:r>
    </w:p>
    <w:p w:rsidR="0070071B" w:rsidRPr="0070071B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от________№_______</w:t>
      </w:r>
    </w:p>
    <w:p w:rsidR="0070071B" w:rsidRPr="0070071B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Pr="0070071B" w:rsidRDefault="0070071B" w:rsidP="0070071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</w:t>
      </w:r>
    </w:p>
    <w:p w:rsidR="0070071B" w:rsidRPr="0070071B" w:rsidRDefault="0070071B" w:rsidP="0070071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ярмарок на территории города Красноярска в 2026 году</w:t>
      </w:r>
    </w:p>
    <w:p w:rsidR="0070071B" w:rsidRPr="0070071B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"/>
        <w:tblW w:w="15960" w:type="dxa"/>
        <w:jc w:val="center"/>
        <w:tblInd w:w="2765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3402"/>
        <w:gridCol w:w="2693"/>
        <w:gridCol w:w="2126"/>
        <w:gridCol w:w="2552"/>
        <w:gridCol w:w="4208"/>
      </w:tblGrid>
      <w:tr w:rsidR="0070071B" w:rsidRPr="0070071B" w:rsidTr="0070071B">
        <w:trPr>
          <w:trHeight w:val="642"/>
          <w:tblHeader/>
          <w:jc w:val="center"/>
        </w:trPr>
        <w:tc>
          <w:tcPr>
            <w:tcW w:w="979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</w:t>
            </w:r>
          </w:p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402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</w:t>
            </w:r>
          </w:p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ип ярмарки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 проведения</w:t>
            </w:r>
          </w:p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рмарок</w:t>
            </w:r>
          </w:p>
        </w:tc>
        <w:tc>
          <w:tcPr>
            <w:tcW w:w="4208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рганизатор ярмарки</w:t>
            </w:r>
          </w:p>
        </w:tc>
      </w:tr>
    </w:tbl>
    <w:p w:rsidR="0070071B" w:rsidRPr="0070071B" w:rsidRDefault="0070071B" w:rsidP="0070071B">
      <w:pPr>
        <w:spacing w:after="0" w:line="12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"/>
        <w:tblW w:w="15985" w:type="dxa"/>
        <w:jc w:val="center"/>
        <w:tblInd w:w="65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3402"/>
        <w:gridCol w:w="2693"/>
        <w:gridCol w:w="2126"/>
        <w:gridCol w:w="2552"/>
        <w:gridCol w:w="4220"/>
      </w:tblGrid>
      <w:tr w:rsidR="0070071B" w:rsidRPr="0070071B" w:rsidTr="0070071B">
        <w:trPr>
          <w:trHeight w:val="357"/>
          <w:tblHeader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рмарки городского уровня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сероссийская ярмарка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вгуст 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Мира, 2б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лощадь Мира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партамент экономической политики и инвестиционного развития администрации города Красноярска;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онд развития бизнеса и социальных инициатив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сероссийская ярмарка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ентябрь 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Мира, 2б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лощадь Мира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партамент экономической политики и инвестиционного развития администрации города Красноярска;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онд развития бизнеса и социальных инициатив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сероссийская ярмарка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ктябрь 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Мира, 2б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лощадь Мира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партамент экономической политики и инвестиционного развития администрации города Красноярска;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развития бизнеса и социальных инициатив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рмарки районного уровня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елезнодорожный район</w:t>
            </w:r>
          </w:p>
        </w:tc>
      </w:tr>
      <w:tr w:rsidR="0070071B" w:rsidRPr="0070071B" w:rsidTr="0070071B">
        <w:trPr>
          <w:trHeight w:val="706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113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Ярмарка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октябрь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вободный, 34 (парк имени Ю.А. Гагарина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ировский район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113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highlight w:val="yellow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Фестиваль цветов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юль – август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highlight w:val="yellow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ециализирован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Академика Вавилова, 54 (бульвар Маяковского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Кир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нинский район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рмарка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юль – декабрь </w:t>
            </w:r>
          </w:p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м. газеты «Красноярский рабочий», 46 (сквер им. 1 Мая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widowControl w:val="0"/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Ленин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Цветочная симфония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юль – октябрь </w:t>
            </w:r>
          </w:p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ециализирован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м. газеты «Красноярский рабочий», 46 (сквер им. 1 Мая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widowControl w:val="0"/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Ленин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рмарка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юль – декабрь </w:t>
            </w:r>
          </w:p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ибирский переулок, 5 (площадь перед гипермаркетом «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кей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widowControl w:val="0"/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Ленин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ктябрьский район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«Эко-фестиваль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сентябрь 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Озеро-парк «Октябрьский»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«День сала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октябрь 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л. Высотная, 15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(сквер Серебряный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«День Сибирского подворья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ноябрь 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л. Высотная, 15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(сквер Серебряный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рдловский район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spacing w:line="23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Выставка цветов и садово-огороднической деятельности»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вгуст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60 лет Октября, 46 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лощадь перед</w:t>
            </w:r>
            <w:proofErr w:type="gramEnd"/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ей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рдловского района в городе Красноярске)</w:t>
            </w:r>
            <w:proofErr w:type="gramEnd"/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spacing w:line="23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«Урожай–2026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ентябрь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60 лет Октября, 46 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лощадь перед</w:t>
            </w:r>
            <w:proofErr w:type="gramEnd"/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ей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рдловского района в городе Красноярске)</w:t>
            </w:r>
            <w:proofErr w:type="gramEnd"/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spacing w:line="23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Продовольствие–2026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ктябрь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60 лет Октября, 46 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лощадь перед</w:t>
            </w:r>
            <w:proofErr w:type="gramEnd"/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ей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рдловского района в городе Красноярске)</w:t>
            </w:r>
            <w:proofErr w:type="gramEnd"/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spacing w:line="23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Продовольствие–2026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ябрь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60 лет Октября, 46 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лощадь перед</w:t>
            </w:r>
            <w:proofErr w:type="gramEnd"/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ей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рдловского района в городе Красноярске)</w:t>
            </w:r>
            <w:proofErr w:type="gramEnd"/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spacing w:line="23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Открытие елки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кабрь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60 лет Октября, 46 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лощадь перед</w:t>
            </w:r>
            <w:proofErr w:type="gramEnd"/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ей</w:t>
            </w:r>
          </w:p>
          <w:p w:rsidR="0070071B" w:rsidRPr="0070071B" w:rsidRDefault="0070071B" w:rsidP="0070071B">
            <w:pPr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рдловского района в городе Красноярске)</w:t>
            </w:r>
            <w:proofErr w:type="gramEnd"/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ветский район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spacing w:line="23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Цветочная симфония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юль – сентябрь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ециализирован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78 Добровольческой Бригады, 11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spacing w:line="23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«Выставка цветов 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даров садово-огород-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ческой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деятельности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вгуст 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Авиаторов, 19 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парк имени 400-летия города Красноярска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spacing w:line="23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Урожай–2026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ентябрь – ноябрь</w:t>
            </w:r>
          </w:p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ы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Металлургов, 22 (площадь перед КСК «Дворец Труда и Согласия»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tabs>
                <w:tab w:val="center" w:pos="0"/>
              </w:tabs>
              <w:spacing w:line="23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301"/>
          <w:jc w:val="center"/>
        </w:trPr>
        <w:tc>
          <w:tcPr>
            <w:tcW w:w="15985" w:type="dxa"/>
            <w:gridSpan w:val="6"/>
          </w:tcPr>
          <w:p w:rsidR="0070071B" w:rsidRPr="0070071B" w:rsidRDefault="0070071B" w:rsidP="0070071B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нтральный район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992" w:type="dxa"/>
          </w:tcPr>
          <w:p w:rsidR="0070071B" w:rsidRPr="0070071B" w:rsidRDefault="0070071B" w:rsidP="0070071B">
            <w:pPr>
              <w:numPr>
                <w:ilvl w:val="0"/>
                <w:numId w:val="1"/>
              </w:numPr>
              <w:tabs>
                <w:tab w:val="center" w:pos="0"/>
              </w:tabs>
              <w:ind w:left="284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Новогодний базар»</w:t>
            </w:r>
          </w:p>
        </w:tc>
        <w:tc>
          <w:tcPr>
            <w:tcW w:w="2693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кабрь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дата по согласованию)</w:t>
            </w:r>
          </w:p>
        </w:tc>
        <w:tc>
          <w:tcPr>
            <w:tcW w:w="2126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ниверсальная</w:t>
            </w:r>
          </w:p>
        </w:tc>
        <w:tc>
          <w:tcPr>
            <w:tcW w:w="2552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Гагарина, 48а/1 (сквер имени Н.Г. Чернышевского, до 10 мест)</w:t>
            </w:r>
          </w:p>
        </w:tc>
        <w:tc>
          <w:tcPr>
            <w:tcW w:w="422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Центрального района в городе Красноярске</w:t>
            </w:r>
          </w:p>
        </w:tc>
      </w:tr>
    </w:tbl>
    <w:p w:rsidR="0070071B" w:rsidRPr="0070071B" w:rsidRDefault="0070071B" w:rsidP="0070071B">
      <w:pPr>
        <w:spacing w:after="0" w:line="192" w:lineRule="auto"/>
        <w:ind w:left="1062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70071B" w:rsidRPr="0070071B" w:rsidRDefault="0070071B" w:rsidP="0070071B">
      <w:pPr>
        <w:spacing w:after="0" w:line="192" w:lineRule="auto"/>
        <w:ind w:left="1062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</w:t>
      </w:r>
    </w:p>
    <w:p w:rsidR="0070071B" w:rsidRPr="0070071B" w:rsidRDefault="0070071B" w:rsidP="0070071B">
      <w:pPr>
        <w:tabs>
          <w:tab w:val="left" w:pos="8070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постановлению</w:t>
      </w:r>
    </w:p>
    <w:p w:rsidR="0070071B" w:rsidRPr="0070071B" w:rsidRDefault="0070071B" w:rsidP="0070071B">
      <w:pPr>
        <w:spacing w:after="0" w:line="192" w:lineRule="auto"/>
        <w:ind w:left="11340" w:hanging="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 Красноярска</w:t>
      </w:r>
    </w:p>
    <w:p w:rsidR="0070071B" w:rsidRPr="0070071B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от________№_______</w:t>
      </w:r>
    </w:p>
    <w:p w:rsidR="0070071B" w:rsidRPr="0070071B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Pr="0070071B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071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</w:t>
      </w:r>
    </w:p>
    <w:p w:rsidR="0070071B" w:rsidRPr="0070071B" w:rsidRDefault="00263672" w:rsidP="002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6367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мест для реализации излишков сельскохозяйственной продукции, выращенной на приусадебных, дачных, садовых земельных участках, произведенные в личных подсобных хозяйствах на территории города Красноярска в 2026 году</w:t>
      </w:r>
    </w:p>
    <w:tbl>
      <w:tblPr>
        <w:tblStyle w:val="1"/>
        <w:tblW w:w="1373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075"/>
        <w:gridCol w:w="1842"/>
        <w:gridCol w:w="1771"/>
        <w:gridCol w:w="4230"/>
      </w:tblGrid>
      <w:tr w:rsidR="0070071B" w:rsidRPr="0070071B" w:rsidTr="0070071B">
        <w:trPr>
          <w:trHeight w:val="20"/>
          <w:tblHeader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</w:t>
            </w:r>
          </w:p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075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 проведения</w:t>
            </w:r>
          </w:p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адрес)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ичество торговых мест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ериод проведения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ветственный </w:t>
            </w:r>
          </w:p>
        </w:tc>
      </w:tr>
    </w:tbl>
    <w:p w:rsidR="0070071B" w:rsidRPr="0070071B" w:rsidRDefault="0070071B" w:rsidP="0070071B">
      <w:pPr>
        <w:spacing w:after="0" w:line="12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"/>
        <w:tblW w:w="137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075"/>
        <w:gridCol w:w="1842"/>
        <w:gridCol w:w="1771"/>
        <w:gridCol w:w="4230"/>
      </w:tblGrid>
      <w:tr w:rsidR="0070071B" w:rsidRPr="0070071B" w:rsidTr="0070071B">
        <w:trPr>
          <w:trHeight w:val="20"/>
          <w:tblHeader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л. Железнодорожников, 14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18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Ул.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расномосковская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, 25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10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Ул.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расномосковская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, 32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1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л. Северо-Енисейская, 46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3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л. Менжинского, 10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Свободный, 36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л. Калинина, 2в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3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Ул. Копылова, 42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2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Железнодорож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Транзитная, 34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Кир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Академика Павлова, 48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Кир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Щорса, 50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Кир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Академика Вавилова, 33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Кир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м. газеты «Красноярский рабочий», 88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Кир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Амурская, 30, – ул. Тобольская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Ленин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м. газеты «Красноярский рабочий», 27, стр. 74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Ленин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Мичурина, 11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Ленин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Борисевича, 2г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Ленин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26 Бакинских Комиссаров, 36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widowControl w:val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Ленин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отмина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8–10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Ладо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ецховели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65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Мирошниченко, 4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Высотная, 1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отмина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35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Академгородок, 3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Академика Киренского, 13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Курчатова, 17, стр. 5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Высотная, 27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Юшкова, 10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арбышева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6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Мирошниченко, 3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льского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8д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Октябрь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81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Александра Матросова, 9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Парашютная, 2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Судостроительная, 95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60 лет Октября, 2г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60 лет Октября, 26а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60 лет Октября, 41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60 лет Октября, 43</w:t>
            </w:r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Свердловская, 113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 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вердлов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spacing w:line="235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Водопьянова, 10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spacing w:line="235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spacing w:line="235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Воронова, 33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spacing w:line="235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9 Мая, 12 (в районе перекрестка </w:t>
            </w:r>
            <w:proofErr w:type="gramEnd"/>
          </w:p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 проспектом Комсомольским)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spacing w:line="235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spacing w:line="235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Металлургов, 53г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spacing w:line="235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spacing w:line="235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60 лет Образования СССР, 7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spacing w:line="235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андаряна</w:t>
            </w:r>
            <w:proofErr w:type="spellEnd"/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9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Тельмана, 25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78 Добровольческой Бригады, 11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Весны, 16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spacing w:line="233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Советск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spacing w:line="226" w:lineRule="auto"/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Ул. Дзержинского – ул. Красной Армии, 3, с торца дома 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spacing w:line="226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14</w:t>
            </w:r>
          </w:p>
          <w:p w:rsidR="0070071B" w:rsidRPr="0070071B" w:rsidRDefault="0070071B" w:rsidP="0070071B">
            <w:pPr>
              <w:spacing w:line="22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0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70071B" w:rsidRPr="0070071B" w:rsidRDefault="0070071B" w:rsidP="0070071B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31.12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contextualSpacing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администрация Централь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Сурикова, 28, со стороны ул. Ленина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01.11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Централь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Ленина, 32 - ул. Парижской Коммуны, 34, со стороны ул. Парижской Коммуны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01.11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Централь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Парижской Коммуны, 14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01.11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Централь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Республики, 43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01.11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Централь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Чернышевского, 104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01.11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Централь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Чернышевского, 110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01.11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Центрального района в городе Красноярске</w:t>
            </w:r>
          </w:p>
        </w:tc>
      </w:tr>
      <w:tr w:rsidR="0070071B" w:rsidRPr="0070071B" w:rsidTr="0070071B">
        <w:trPr>
          <w:trHeight w:val="113"/>
          <w:jc w:val="center"/>
        </w:trPr>
        <w:tc>
          <w:tcPr>
            <w:tcW w:w="817" w:type="dxa"/>
          </w:tcPr>
          <w:p w:rsidR="0070071B" w:rsidRPr="0070071B" w:rsidRDefault="0070071B" w:rsidP="0070071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75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л. Линейная, 105</w:t>
            </w:r>
          </w:p>
        </w:tc>
        <w:tc>
          <w:tcPr>
            <w:tcW w:w="1842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71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1.07.2026–01.11.2026</w:t>
            </w:r>
          </w:p>
        </w:tc>
        <w:tc>
          <w:tcPr>
            <w:tcW w:w="4230" w:type="dxa"/>
          </w:tcPr>
          <w:p w:rsidR="0070071B" w:rsidRPr="0070071B" w:rsidRDefault="0070071B" w:rsidP="00700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007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я Центрального района в городе Красноярске</w:t>
            </w:r>
          </w:p>
        </w:tc>
      </w:tr>
    </w:tbl>
    <w:p w:rsidR="0070071B" w:rsidRP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32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70071B" w:rsidRDefault="0070071B" w:rsidP="0032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70071B" w:rsidSect="0070071B">
          <w:headerReference w:type="default" r:id="rId10"/>
          <w:pgSz w:w="16838" w:h="11906" w:orient="landscape"/>
          <w:pgMar w:top="1985" w:right="1134" w:bottom="567" w:left="1134" w:header="720" w:footer="567" w:gutter="0"/>
          <w:pgNumType w:start="4"/>
          <w:cols w:space="708"/>
          <w:docGrid w:linePitch="360"/>
        </w:sectPr>
      </w:pPr>
    </w:p>
    <w:p w:rsidR="0070071B" w:rsidRPr="00156111" w:rsidRDefault="0070071B" w:rsidP="0070071B">
      <w:pPr>
        <w:autoSpaceDE w:val="0"/>
        <w:autoSpaceDN w:val="0"/>
        <w:adjustRightInd w:val="0"/>
        <w:spacing w:after="0" w:line="192" w:lineRule="auto"/>
        <w:ind w:left="1269"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</w:p>
    <w:p w:rsidR="0070071B" w:rsidRPr="00156111" w:rsidRDefault="0070071B" w:rsidP="0070071B">
      <w:pPr>
        <w:autoSpaceDE w:val="0"/>
        <w:autoSpaceDN w:val="0"/>
        <w:adjustRightInd w:val="0"/>
        <w:spacing w:after="0" w:line="192" w:lineRule="auto"/>
        <w:ind w:left="1269"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становлению </w:t>
      </w:r>
    </w:p>
    <w:p w:rsidR="0070071B" w:rsidRPr="00156111" w:rsidRDefault="0070071B" w:rsidP="0070071B">
      <w:pPr>
        <w:autoSpaceDE w:val="0"/>
        <w:autoSpaceDN w:val="0"/>
        <w:adjustRightInd w:val="0"/>
        <w:spacing w:after="0" w:line="192" w:lineRule="auto"/>
        <w:ind w:left="63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 Красноярска</w:t>
      </w:r>
    </w:p>
    <w:p w:rsidR="0070071B" w:rsidRPr="00156111" w:rsidRDefault="0070071B" w:rsidP="0070071B">
      <w:pPr>
        <w:autoSpaceDE w:val="0"/>
        <w:autoSpaceDN w:val="0"/>
        <w:adjustRightInd w:val="0"/>
        <w:spacing w:after="0" w:line="192" w:lineRule="auto"/>
        <w:ind w:left="561"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от________№_______ </w:t>
      </w:r>
    </w:p>
    <w:p w:rsidR="0070071B" w:rsidRPr="00156111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Pr="00156111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</w:t>
      </w:r>
    </w:p>
    <w:p w:rsidR="0070071B" w:rsidRDefault="0070071B" w:rsidP="0070071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рмарок </w:t>
      </w:r>
      <w:r w:rsidRPr="008272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гор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</w:p>
    <w:p w:rsidR="0070071B" w:rsidRDefault="0070071B" w:rsidP="0070071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едоставления мест для продажи товаров </w:t>
      </w:r>
    </w:p>
    <w:p w:rsidR="0070071B" w:rsidRPr="00156111" w:rsidRDefault="0070071B" w:rsidP="0070071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(выполнения работ, оказания услуг) на них в 2026 году</w:t>
      </w:r>
    </w:p>
    <w:p w:rsidR="0070071B" w:rsidRPr="00156111" w:rsidRDefault="0070071B" w:rsidP="0070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Pr="00156111" w:rsidRDefault="0070071B" w:rsidP="00700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Настоящий </w:t>
      </w:r>
      <w:r w:rsidRPr="000B4D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</w:t>
      </w:r>
      <w:r w:rsidRPr="000B4D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гулирует вопросы </w:t>
      </w:r>
      <w:r w:rsidRPr="000B4DF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ярмарок на территории города Красноярска и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</w:t>
      </w:r>
      <w:r w:rsidRPr="000B4D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 для продажи товаров (выполнения работ, оказания услуг) на них.</w:t>
      </w:r>
    </w:p>
    <w:p w:rsidR="0070071B" w:rsidRPr="00156111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настоящем Порядке используются следующие понятия:</w:t>
      </w:r>
    </w:p>
    <w:p w:rsidR="0070071B" w:rsidRPr="00156111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 </w:t>
      </w:r>
      <w:r w:rsidRPr="002D6130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рганы администрации города Красноярска, юридическое лиц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, являющиеся ответственными за </w:t>
      </w:r>
      <w:r w:rsidRPr="002D613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ю ярмарок и предоставление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рговых мест, определенных в соответствии с Приложением 1 к настоящему постановлению;</w:t>
      </w:r>
    </w:p>
    <w:p w:rsidR="0070071B" w:rsidRPr="00156111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– юридическое лицо или индивидуальный предприниматель, зарегистрирова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становленном законодательством Российской Федерации порядке, </w:t>
      </w:r>
      <w:r w:rsidRPr="00EF3298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</w:t>
      </w:r>
      <w:r w:rsidRPr="00EF3298">
        <w:rPr>
          <w:rFonts w:ascii="Times New Roman" w:eastAsia="Times New Roman" w:hAnsi="Times New Roman" w:cs="Times New Roman"/>
          <w:sz w:val="30"/>
          <w:szCs w:val="30"/>
          <w:lang w:eastAsia="ru-RU"/>
        </w:rPr>
        <w:t>(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F329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числе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F3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гл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F3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естьянских (фермерских) хозяйств, ч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F3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их хозяйств,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F3298">
        <w:rPr>
          <w:rFonts w:ascii="Times New Roman" w:eastAsia="Times New Roman" w:hAnsi="Times New Roman" w:cs="Times New Roman"/>
          <w:sz w:val="30"/>
          <w:szCs w:val="30"/>
          <w:lang w:eastAsia="ru-RU"/>
        </w:rPr>
        <w:t>, веду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F3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чные подсобные хозяйства, садоводство и огородничество для собственных нужд)</w:t>
      </w:r>
      <w:r w:rsidRPr="00733248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ратившиеся 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3324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ием участия в ярмарке;</w:t>
      </w:r>
      <w:proofErr w:type="gramEnd"/>
    </w:p>
    <w:p w:rsidR="0070071B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2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рговое место – место, отведенное организатором ярмарки участник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Pr="0073324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я деятельности по продаже товаров (выполнению работ, оказанию услуг)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0071B" w:rsidRPr="00156111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понятия в настоящем Порядке используются в значениях определенных постановлением Правительства </w:t>
      </w:r>
      <w:r w:rsidRPr="00DE6334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ого края 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E63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07.2011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 403-п «</w:t>
      </w:r>
      <w:r w:rsidRPr="00DE633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становлении порядка организации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E6334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E6334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ках соответствующих типов и включению в соответствующий перечень) и выполнения работ, оказания услуг</w:t>
      </w:r>
      <w:proofErr w:type="gramEnd"/>
      <w:r w:rsidRPr="00DE63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ярмарках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E6334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и Красноярского кр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Основными целями организ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и города Красноярска являются: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максимальной доступности торговых объектов для населения, увеличение ассортимента и разнообразия товаров, предлагаемых к реализации;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ее полное удовлетворение потребностей населения в товарах (выполнении работ, оказании услуг);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ка местных товаропроизводителей;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региональ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региональ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межгосударственных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зяйственных связей;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конкурентной среды.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4. Организатор ярма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1) Самостоятельно опред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т дату, режим работы, количество мест для продажи товаров (выполнения работ, оказания услуг) исходя из типа (тематики) планируемой ярмарки.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2) Обеспечи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т не позднее, чем за 30 дней до начала проведения, опубликование на официальном сайте администрации города Красноярска извещения о планируемой ярмарке. Извещение должно содержать: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организатора ярмарки;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у проведения;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жим работы;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проведения;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 (тематику) ярмарки;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планируемых торговых мест;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емый ассортимент товаров, работ, услуг;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и и порядок приема заявлений для участия в ярмарке;</w:t>
      </w: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 согласия на обработку персональных данных.</w:t>
      </w: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) Обеспечивает исполнение иных функций определенных действующим законодательством для организатора ярмарки.</w:t>
      </w:r>
    </w:p>
    <w:p w:rsidR="0070071B" w:rsidRPr="00DE35F7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 Участник обеспечивает выполнение обязанностей предусмотренных действующим законодательством.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частие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ке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оложительно рассмотренного за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огласовании участия в ярмарке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исьменный ответ о согласовании участ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отказе в согласовании 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или вручается заявителю организатор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ки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ым доступным способ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ок не позднее </w:t>
      </w:r>
      <w:r w:rsidR="0026367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 дней со дня подачи заявления о согласовании участия в ярмарке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. Для предоставления мест в целях продажи товаров (выполнения работ, оказания услуг) Участники направляют заявл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м указывают организатор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ки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сведения: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е лица - наименование и организационно-правовую форму юридического лица, место его нахождения, идентификационный номер налогоплательщика, фамилию, имя, отчество руководителя, планируемый к реализации ассортимент товаров (работ, услуг);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е </w:t>
      </w: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ниматели - фамилию, имя, отчество индивидуального предпринимателя, данные документа, удостоверяющего его личность, идентификационный номер налогоплательщика,</w:t>
      </w:r>
      <w:r w:rsidRPr="00DE35F7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DE35F7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регистрации физического лица по месту жительства, планируемый к реализации ассортимент товаров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бот, услуг);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ческие лица - фамилию, имя, отчество физического лица, данные документа, удостоверяющего его личность, адрес регистрации физического лица по месту жительства, планируемый к реализации ассортимент товаров (работ, услуг).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. К обращению должно быть приложено письменное согласие индивидуального предпринимателя или физического лица на обработку его персональных данных, оформленное в соответствии с Федеральным законом от 27.07.2006 № 152-ФЗ «О персональных 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ых», </w:t>
      </w:r>
      <w:r w:rsidRPr="006B65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форме согласно приложению 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му </w:t>
      </w:r>
      <w:r w:rsidRPr="006B65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анием для отказа в предоставлении торгового места является: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сутствие свободных торговых мест (соответственно времени подачи заявления), определенных организатор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ки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0071B" w:rsidRPr="00156111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е недостоверных и (или) неполных сведений, указанных в пунк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рядка; </w:t>
      </w: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ление заявления об участии в проведен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рмарки по истечении сроков их </w:t>
      </w:r>
      <w:r w:rsidRPr="0015611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а, установленных в извещении.</w:t>
      </w: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Default="0070071B" w:rsidP="00700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4434" w:rsidRDefault="00274434" w:rsidP="0070071B">
      <w:pPr>
        <w:autoSpaceDE w:val="0"/>
        <w:autoSpaceDN w:val="0"/>
        <w:spacing w:after="0" w:line="192" w:lineRule="auto"/>
        <w:ind w:left="5246" w:firstLine="14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3672" w:rsidRDefault="00263672" w:rsidP="0070071B">
      <w:pPr>
        <w:autoSpaceDE w:val="0"/>
        <w:autoSpaceDN w:val="0"/>
        <w:spacing w:after="0" w:line="192" w:lineRule="auto"/>
        <w:ind w:left="5246" w:firstLine="14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3672" w:rsidRDefault="00263672" w:rsidP="0070071B">
      <w:pPr>
        <w:autoSpaceDE w:val="0"/>
        <w:autoSpaceDN w:val="0"/>
        <w:spacing w:after="0" w:line="192" w:lineRule="auto"/>
        <w:ind w:left="5246" w:firstLine="14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Pr="006B65AB" w:rsidRDefault="0070071B" w:rsidP="0070071B">
      <w:pPr>
        <w:autoSpaceDE w:val="0"/>
        <w:autoSpaceDN w:val="0"/>
        <w:spacing w:after="0" w:line="192" w:lineRule="auto"/>
        <w:ind w:left="5246" w:firstLine="14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65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70071B" w:rsidRPr="006B65AB" w:rsidRDefault="0070071B" w:rsidP="0070071B">
      <w:pPr>
        <w:autoSpaceDE w:val="0"/>
        <w:autoSpaceDN w:val="0"/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65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организ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B65AB">
        <w:rPr>
          <w:rFonts w:ascii="Times New Roman" w:eastAsia="Times New Roman" w:hAnsi="Times New Roman" w:cs="Times New Roman"/>
          <w:sz w:val="30"/>
          <w:szCs w:val="30"/>
          <w:lang w:eastAsia="ru-RU"/>
        </w:rPr>
        <w:t>ярмарок на территории города Красноярска и предоставления мест для продажи товаров (выполнения работ, оказания услуг) на них в 2026 году.</w:t>
      </w:r>
    </w:p>
    <w:p w:rsidR="0070071B" w:rsidRPr="006B65AB" w:rsidRDefault="0070071B" w:rsidP="0070071B">
      <w:pPr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Pr="006B65AB" w:rsidRDefault="0070071B" w:rsidP="0070071B">
      <w:pPr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Согласие на обработку персональных данных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Я,_______________________________________________________,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65AB">
        <w:rPr>
          <w:rFonts w:ascii="Times New Roman" w:eastAsia="Calibri" w:hAnsi="Times New Roman" w:cs="Times New Roman"/>
          <w:sz w:val="24"/>
          <w:szCs w:val="24"/>
        </w:rPr>
        <w:t>(фамилия, имя, отчество (при наличии))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6B65AB">
        <w:rPr>
          <w:rFonts w:ascii="Times New Roman" w:eastAsia="Calibri" w:hAnsi="Times New Roman" w:cs="Times New Roman"/>
          <w:sz w:val="30"/>
          <w:szCs w:val="30"/>
        </w:rPr>
        <w:t>Зарегистрированный</w:t>
      </w:r>
      <w:proofErr w:type="gramEnd"/>
      <w:r w:rsidRPr="006B65AB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B65AB">
        <w:rPr>
          <w:rFonts w:ascii="Times New Roman" w:eastAsia="Calibri" w:hAnsi="Times New Roman" w:cs="Times New Roman"/>
          <w:sz w:val="30"/>
          <w:szCs w:val="30"/>
        </w:rPr>
        <w:t>ая</w:t>
      </w:r>
      <w:proofErr w:type="spellEnd"/>
      <w:r w:rsidRPr="006B65AB">
        <w:rPr>
          <w:rFonts w:ascii="Times New Roman" w:eastAsia="Calibri" w:hAnsi="Times New Roman" w:cs="Times New Roman"/>
          <w:sz w:val="30"/>
          <w:szCs w:val="30"/>
        </w:rPr>
        <w:t>) по адресу: ______________________________,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документ, удостоверяющий личность: _____________________________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5A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B65AB">
        <w:rPr>
          <w:rFonts w:ascii="Times New Roman" w:eastAsia="Calibri" w:hAnsi="Times New Roman" w:cs="Times New Roman"/>
          <w:sz w:val="24"/>
          <w:szCs w:val="24"/>
        </w:rPr>
        <w:t>(вид документа)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серии</w:t>
      </w:r>
      <w:r w:rsidRPr="006B6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5AB">
        <w:rPr>
          <w:rFonts w:ascii="Times New Roman" w:eastAsia="Calibri" w:hAnsi="Times New Roman" w:cs="Times New Roman"/>
          <w:sz w:val="30"/>
          <w:szCs w:val="30"/>
        </w:rPr>
        <w:t>___________</w:t>
      </w:r>
      <w:r w:rsidRPr="006B6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5AB">
        <w:rPr>
          <w:rFonts w:ascii="Times New Roman" w:eastAsia="Calibri" w:hAnsi="Times New Roman" w:cs="Times New Roman"/>
          <w:sz w:val="30"/>
          <w:szCs w:val="30"/>
        </w:rPr>
        <w:t>номер</w:t>
      </w:r>
      <w:r w:rsidRPr="006B6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5AB">
        <w:rPr>
          <w:rFonts w:ascii="Times New Roman" w:eastAsia="Calibri" w:hAnsi="Times New Roman" w:cs="Times New Roman"/>
          <w:sz w:val="30"/>
          <w:szCs w:val="30"/>
        </w:rPr>
        <w:t>_____________,</w:t>
      </w:r>
      <w:r w:rsidRPr="006B6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5AB">
        <w:rPr>
          <w:rFonts w:ascii="Times New Roman" w:eastAsia="Calibri" w:hAnsi="Times New Roman" w:cs="Times New Roman"/>
          <w:sz w:val="30"/>
          <w:szCs w:val="30"/>
        </w:rPr>
        <w:t>выдан</w:t>
      </w:r>
      <w:r w:rsidRPr="006B6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5AB">
        <w:rPr>
          <w:rFonts w:ascii="Times New Roman" w:eastAsia="Calibri" w:hAnsi="Times New Roman" w:cs="Times New Roman"/>
          <w:sz w:val="30"/>
          <w:szCs w:val="30"/>
        </w:rPr>
        <w:t>«__»</w:t>
      </w:r>
      <w:r w:rsidRPr="006B6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5AB">
        <w:rPr>
          <w:rFonts w:ascii="Times New Roman" w:eastAsia="Calibri" w:hAnsi="Times New Roman" w:cs="Times New Roman"/>
          <w:sz w:val="30"/>
          <w:szCs w:val="30"/>
        </w:rPr>
        <w:t>________</w:t>
      </w:r>
      <w:r w:rsidRPr="006B6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5AB">
        <w:rPr>
          <w:rFonts w:ascii="Times New Roman" w:eastAsia="Calibri" w:hAnsi="Times New Roman" w:cs="Times New Roman"/>
          <w:sz w:val="30"/>
          <w:szCs w:val="30"/>
        </w:rPr>
        <w:t>20___</w:t>
      </w:r>
      <w:r w:rsidRPr="006B6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5AB">
        <w:rPr>
          <w:rFonts w:ascii="Times New Roman" w:eastAsia="Calibri" w:hAnsi="Times New Roman" w:cs="Times New Roman"/>
          <w:sz w:val="30"/>
          <w:szCs w:val="30"/>
        </w:rPr>
        <w:t>г.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,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65AB">
        <w:rPr>
          <w:rFonts w:ascii="Times New Roman" w:eastAsia="Calibri" w:hAnsi="Times New Roman" w:cs="Times New Roman"/>
          <w:sz w:val="24"/>
          <w:szCs w:val="24"/>
        </w:rPr>
        <w:t xml:space="preserve">(кем и когда </w:t>
      </w:r>
      <w:proofErr w:type="gramStart"/>
      <w:r w:rsidRPr="006B65AB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6B65A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место рождения: _______________________________________________,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6B65AB">
        <w:rPr>
          <w:rFonts w:ascii="Times New Roman" w:eastAsia="Calibri" w:hAnsi="Times New Roman" w:cs="Times New Roman"/>
          <w:sz w:val="30"/>
          <w:szCs w:val="30"/>
        </w:rPr>
        <w:t>даю согласие департаменту экономической политики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6B65AB">
        <w:rPr>
          <w:rFonts w:ascii="Times New Roman" w:eastAsia="Calibri" w:hAnsi="Times New Roman" w:cs="Times New Roman"/>
          <w:sz w:val="30"/>
          <w:szCs w:val="30"/>
        </w:rPr>
        <w:t>инвестиционного развития администрации города Красноярска в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6B65AB">
        <w:rPr>
          <w:rFonts w:ascii="Times New Roman" w:eastAsia="Calibri" w:hAnsi="Times New Roman" w:cs="Times New Roman"/>
          <w:sz w:val="30"/>
          <w:szCs w:val="30"/>
        </w:rPr>
        <w:t xml:space="preserve">соответствии со </w:t>
      </w:r>
      <w:hyperlink r:id="rId11" w:history="1">
        <w:r w:rsidRPr="006B65AB">
          <w:rPr>
            <w:rFonts w:ascii="Times New Roman" w:eastAsia="Calibri" w:hAnsi="Times New Roman" w:cs="Times New Roman"/>
            <w:color w:val="000000"/>
            <w:sz w:val="30"/>
            <w:szCs w:val="30"/>
          </w:rPr>
          <w:t>статьей 9</w:t>
        </w:r>
      </w:hyperlink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едерального закона от </w:t>
      </w:r>
      <w:r w:rsidRPr="006B65A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7.07.2006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Pr="006B65A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№ 152-ФЗ «О персональных данных» на обработку моих персональных данных (фамилии, имени, отчества (при наличии), места рождения, адреса регистрации по месту жительства или месту пребывания, адреса фактического проживания) и на совершение действий, предусмотренных </w:t>
      </w:r>
      <w:hyperlink r:id="rId12" w:history="1">
        <w:r w:rsidRPr="006B65AB">
          <w:rPr>
            <w:rFonts w:ascii="Times New Roman" w:eastAsia="Calibri" w:hAnsi="Times New Roman" w:cs="Times New Roman"/>
            <w:color w:val="000000"/>
            <w:sz w:val="30"/>
            <w:szCs w:val="30"/>
          </w:rPr>
          <w:t>пунктом 3 статьи 3</w:t>
        </w:r>
      </w:hyperlink>
      <w:r w:rsidRPr="006B65A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е</w:t>
      </w:r>
      <w:r w:rsidRPr="006B65AB">
        <w:rPr>
          <w:rFonts w:ascii="Times New Roman" w:eastAsia="Calibri" w:hAnsi="Times New Roman" w:cs="Times New Roman"/>
          <w:sz w:val="30"/>
          <w:szCs w:val="30"/>
        </w:rPr>
        <w:t>дерального закона от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6B65AB">
        <w:rPr>
          <w:rFonts w:ascii="Times New Roman" w:eastAsia="Calibri" w:hAnsi="Times New Roman" w:cs="Times New Roman"/>
          <w:sz w:val="30"/>
          <w:szCs w:val="30"/>
        </w:rPr>
        <w:t>27.07.2006</w:t>
      </w:r>
      <w:proofErr w:type="gramEnd"/>
      <w:r w:rsidRPr="006B65AB">
        <w:rPr>
          <w:rFonts w:ascii="Times New Roman" w:eastAsia="Calibri" w:hAnsi="Times New Roman" w:cs="Times New Roman"/>
          <w:sz w:val="30"/>
          <w:szCs w:val="30"/>
        </w:rPr>
        <w:t xml:space="preserve"> № 152-ФЗ «О персональных данных», в соответствии с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6B65AB">
        <w:rPr>
          <w:rFonts w:ascii="Times New Roman" w:eastAsia="Calibri" w:hAnsi="Times New Roman" w:cs="Times New Roman"/>
          <w:sz w:val="30"/>
          <w:szCs w:val="30"/>
        </w:rPr>
        <w:t>Порядком организации ярмарок на территории города Красноярска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6B65AB">
        <w:rPr>
          <w:rFonts w:ascii="Times New Roman" w:eastAsia="Calibri" w:hAnsi="Times New Roman" w:cs="Times New Roman"/>
          <w:sz w:val="30"/>
          <w:szCs w:val="30"/>
        </w:rPr>
        <w:t>предоставления мест для продажи товаров (выполнения работ, оказания услуг) на них в 2026 году.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Я ознакомлен (а) с тем, что: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 xml:space="preserve">1) согласие на обработку персональных данных действует </w:t>
      </w:r>
      <w:proofErr w:type="gramStart"/>
      <w:r w:rsidRPr="006B65AB">
        <w:rPr>
          <w:rFonts w:ascii="Times New Roman" w:eastAsia="Calibri" w:hAnsi="Times New Roman" w:cs="Times New Roman"/>
          <w:sz w:val="30"/>
          <w:szCs w:val="30"/>
        </w:rPr>
        <w:t>с даты подписания</w:t>
      </w:r>
      <w:proofErr w:type="gramEnd"/>
      <w:r w:rsidRPr="006B65AB">
        <w:rPr>
          <w:rFonts w:ascii="Times New Roman" w:eastAsia="Calibri" w:hAnsi="Times New Roman" w:cs="Times New Roman"/>
          <w:sz w:val="30"/>
          <w:szCs w:val="30"/>
        </w:rPr>
        <w:t xml:space="preserve"> настоящего согласия до достижения целей обработки персональных данных, указанных в настоящем согласии;</w:t>
      </w:r>
    </w:p>
    <w:p w:rsidR="0070071B" w:rsidRDefault="0070071B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274434" w:rsidRPr="006B65AB" w:rsidRDefault="00274434" w:rsidP="0070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071B" w:rsidRPr="006B65AB" w:rsidRDefault="0070071B" w:rsidP="0070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65AB">
        <w:rPr>
          <w:rFonts w:ascii="Times New Roman" w:eastAsia="Calibri" w:hAnsi="Times New Roman" w:cs="Times New Roman"/>
          <w:sz w:val="30"/>
          <w:szCs w:val="30"/>
        </w:rPr>
        <w:t>____________________________________        ______________________</w:t>
      </w:r>
    </w:p>
    <w:p w:rsidR="0070071B" w:rsidRPr="006B65AB" w:rsidRDefault="0070071B" w:rsidP="0070071B">
      <w:pPr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6B65AB">
        <w:rPr>
          <w:rFonts w:ascii="Times New Roman" w:eastAsia="Calibri" w:hAnsi="Times New Roman" w:cs="Times New Roman"/>
          <w:sz w:val="24"/>
          <w:szCs w:val="24"/>
        </w:rPr>
        <w:t xml:space="preserve">     (дата, фамилия, имя и отчество (при наличии))                                    (подпись)</w:t>
      </w:r>
    </w:p>
    <w:p w:rsidR="0070071B" w:rsidRPr="006B65AB" w:rsidRDefault="0070071B" w:rsidP="007007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71B" w:rsidRPr="00323C25" w:rsidRDefault="0070071B" w:rsidP="0032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70071B" w:rsidRPr="00323C25" w:rsidSect="0070071B">
      <w:headerReference w:type="default" r:id="rId13"/>
      <w:pgSz w:w="11906" w:h="16838"/>
      <w:pgMar w:top="1134" w:right="567" w:bottom="1134" w:left="1985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09" w:rsidRDefault="00F70B09" w:rsidP="00B624A2">
      <w:pPr>
        <w:spacing w:after="0" w:line="240" w:lineRule="auto"/>
      </w:pPr>
      <w:r>
        <w:separator/>
      </w:r>
    </w:p>
  </w:endnote>
  <w:endnote w:type="continuationSeparator" w:id="0">
    <w:p w:rsidR="00F70B09" w:rsidRDefault="00F70B09" w:rsidP="00B6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09" w:rsidRDefault="00F70B09" w:rsidP="00B624A2">
      <w:pPr>
        <w:spacing w:after="0" w:line="240" w:lineRule="auto"/>
      </w:pPr>
      <w:r>
        <w:separator/>
      </w:r>
    </w:p>
  </w:footnote>
  <w:footnote w:type="continuationSeparator" w:id="0">
    <w:p w:rsidR="00F70B09" w:rsidRDefault="00F70B09" w:rsidP="00B6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1930"/>
      <w:docPartObj>
        <w:docPartGallery w:val="Page Numbers (Top of Page)"/>
        <w:docPartUnique/>
      </w:docPartObj>
    </w:sdtPr>
    <w:sdtEndPr/>
    <w:sdtContent>
      <w:p w:rsidR="0070071B" w:rsidRDefault="007007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72">
          <w:rPr>
            <w:noProof/>
          </w:rPr>
          <w:t>3</w:t>
        </w:r>
        <w:r>
          <w:fldChar w:fldCharType="end"/>
        </w:r>
      </w:p>
    </w:sdtContent>
  </w:sdt>
  <w:p w:rsidR="0070071B" w:rsidRDefault="007007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03791"/>
      <w:docPartObj>
        <w:docPartGallery w:val="Page Numbers (Top of Page)"/>
        <w:docPartUnique/>
      </w:docPartObj>
    </w:sdtPr>
    <w:sdtEndPr/>
    <w:sdtContent>
      <w:p w:rsidR="0070071B" w:rsidRDefault="007007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E9">
          <w:rPr>
            <w:noProof/>
          </w:rPr>
          <w:t>14</w:t>
        </w:r>
        <w:r>
          <w:fldChar w:fldCharType="end"/>
        </w:r>
      </w:p>
    </w:sdtContent>
  </w:sdt>
  <w:p w:rsidR="0070071B" w:rsidRDefault="007007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8697"/>
      <w:docPartObj>
        <w:docPartGallery w:val="Page Numbers (Top of Page)"/>
        <w:docPartUnique/>
      </w:docPartObj>
    </w:sdtPr>
    <w:sdtEndPr/>
    <w:sdtContent>
      <w:p w:rsidR="0070071B" w:rsidRDefault="007007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72">
          <w:rPr>
            <w:noProof/>
          </w:rPr>
          <w:t>18</w:t>
        </w:r>
        <w:r>
          <w:fldChar w:fldCharType="end"/>
        </w:r>
      </w:p>
    </w:sdtContent>
  </w:sdt>
  <w:p w:rsidR="0070071B" w:rsidRDefault="00700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F7460"/>
    <w:multiLevelType w:val="hybridMultilevel"/>
    <w:tmpl w:val="8B605352"/>
    <w:lvl w:ilvl="0" w:tplc="7E4EF2B8">
      <w:start w:val="1"/>
      <w:numFmt w:val="decimal"/>
      <w:suff w:val="space"/>
      <w:lvlText w:val="%1"/>
      <w:lvlJc w:val="right"/>
      <w:pPr>
        <w:ind w:left="568" w:firstLine="0"/>
      </w:pPr>
      <w:rPr>
        <w:rFonts w:ascii="Times New Roman" w:hAnsi="Times New Roman" w:cs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56C40"/>
    <w:multiLevelType w:val="hybridMultilevel"/>
    <w:tmpl w:val="A6D278EC"/>
    <w:lvl w:ilvl="0" w:tplc="B84A7366">
      <w:start w:val="1"/>
      <w:numFmt w:val="decimal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25"/>
    <w:rsid w:val="00077A64"/>
    <w:rsid w:val="000F38CB"/>
    <w:rsid w:val="00263672"/>
    <w:rsid w:val="00274434"/>
    <w:rsid w:val="002D60FD"/>
    <w:rsid w:val="002F3F1E"/>
    <w:rsid w:val="00323AF5"/>
    <w:rsid w:val="00323C25"/>
    <w:rsid w:val="0039047D"/>
    <w:rsid w:val="004C2575"/>
    <w:rsid w:val="004E77C3"/>
    <w:rsid w:val="005A2966"/>
    <w:rsid w:val="005B79F4"/>
    <w:rsid w:val="005C16EE"/>
    <w:rsid w:val="006A5F58"/>
    <w:rsid w:val="006B11CA"/>
    <w:rsid w:val="0070071B"/>
    <w:rsid w:val="00747C8C"/>
    <w:rsid w:val="007A54E7"/>
    <w:rsid w:val="007F2A33"/>
    <w:rsid w:val="00806D68"/>
    <w:rsid w:val="009037DC"/>
    <w:rsid w:val="00966191"/>
    <w:rsid w:val="009A5E02"/>
    <w:rsid w:val="00A71F2D"/>
    <w:rsid w:val="00B624A2"/>
    <w:rsid w:val="00C94636"/>
    <w:rsid w:val="00D66435"/>
    <w:rsid w:val="00EA431E"/>
    <w:rsid w:val="00F066E3"/>
    <w:rsid w:val="00F51E10"/>
    <w:rsid w:val="00F66967"/>
    <w:rsid w:val="00F70B09"/>
    <w:rsid w:val="00F8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4A2"/>
  </w:style>
  <w:style w:type="paragraph" w:styleId="a5">
    <w:name w:val="footer"/>
    <w:basedOn w:val="a"/>
    <w:link w:val="a6"/>
    <w:uiPriority w:val="99"/>
    <w:unhideWhenUsed/>
    <w:rsid w:val="00B6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A2"/>
  </w:style>
  <w:style w:type="table" w:customStyle="1" w:styleId="1">
    <w:name w:val="Сетка таблицы1"/>
    <w:basedOn w:val="a1"/>
    <w:next w:val="a7"/>
    <w:uiPriority w:val="59"/>
    <w:rsid w:val="007007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0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4A2"/>
  </w:style>
  <w:style w:type="paragraph" w:styleId="a5">
    <w:name w:val="footer"/>
    <w:basedOn w:val="a"/>
    <w:link w:val="a6"/>
    <w:uiPriority w:val="99"/>
    <w:unhideWhenUsed/>
    <w:rsid w:val="00B6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A2"/>
  </w:style>
  <w:style w:type="table" w:customStyle="1" w:styleId="1">
    <w:name w:val="Сетка таблицы1"/>
    <w:basedOn w:val="a1"/>
    <w:next w:val="a7"/>
    <w:uiPriority w:val="59"/>
    <w:rsid w:val="007007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0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239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ADF100-930F-4A51-AC17-A8F32A0CD716}"/>
</file>

<file path=customXml/itemProps2.xml><?xml version="1.0" encoding="utf-8"?>
<ds:datastoreItem xmlns:ds="http://schemas.openxmlformats.org/officeDocument/2006/customXml" ds:itemID="{98521536-6BD7-4C99-9D99-3635FEED191B}"/>
</file>

<file path=customXml/itemProps3.xml><?xml version="1.0" encoding="utf-8"?>
<ds:datastoreItem xmlns:ds="http://schemas.openxmlformats.org/officeDocument/2006/customXml" ds:itemID="{F4ACC72C-5452-4481-BD22-1997A84705A4}"/>
</file>

<file path=customXml/itemProps4.xml><?xml version="1.0" encoding="utf-8"?>
<ds:datastoreItem xmlns:ds="http://schemas.openxmlformats.org/officeDocument/2006/customXml" ds:itemID="{E14396B9-A017-4FDD-AE37-98D912344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ина Ольга Владимировна</dc:creator>
  <cp:lastModifiedBy>Рожина Ольга Владимировна</cp:lastModifiedBy>
  <cp:revision>3</cp:revision>
  <cp:lastPrinted>2026-05-20T09:12:00Z</cp:lastPrinted>
  <dcterms:created xsi:type="dcterms:W3CDTF">2026-05-27T02:30:00Z</dcterms:created>
  <dcterms:modified xsi:type="dcterms:W3CDTF">2026-05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